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49C" w:rsidRPr="005232AE" w:rsidRDefault="00F4049C" w:rsidP="00F4049C">
      <w:pPr>
        <w:widowControl w:val="0"/>
        <w:suppressAutoHyphens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</w:pPr>
      <w:r w:rsidRPr="005232A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  <w:t>КВАЛИФИКАЦИОННЫЕ ТРЕБОВАНИЯ И ФУНКЦИИ</w:t>
      </w:r>
    </w:p>
    <w:p w:rsidR="00F4049C" w:rsidRPr="005232AE" w:rsidRDefault="00F4049C" w:rsidP="00F4049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proofErr w:type="gramStart"/>
      <w:r w:rsidRPr="005232A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  <w:t>по</w:t>
      </w:r>
      <w:proofErr w:type="gramEnd"/>
      <w:r w:rsidRPr="005232A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  <w:t xml:space="preserve"> должности государственной гражданской службы Пензенской области</w:t>
      </w:r>
      <w:r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F4049C" w:rsidRPr="005232AE" w:rsidRDefault="000F232A" w:rsidP="00F4049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тарш</w:t>
      </w:r>
      <w:r w:rsidR="00A43F8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ей</w:t>
      </w:r>
      <w:proofErr w:type="gramEnd"/>
      <w:r w:rsidR="00F4049C"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группы (</w:t>
      </w:r>
      <w:r w:rsidR="004A0C9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главны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специалист-эксперт</w:t>
      </w:r>
      <w:r w:rsidR="00F4049C"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)</w:t>
      </w:r>
    </w:p>
    <w:p w:rsidR="00E54330" w:rsidRPr="005232AE" w:rsidRDefault="00E54330" w:rsidP="00E5433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330" w:rsidRDefault="00E54330" w:rsidP="005232A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замещения должности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96C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32A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D90A8B" w:rsidRPr="00D90A8B" w:rsidRDefault="00D90A8B" w:rsidP="005232A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4330" w:rsidRPr="00E54330" w:rsidRDefault="00E54330" w:rsidP="00E54330">
      <w:pPr>
        <w:keepNext/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 Базовые квалификационные требования</w:t>
      </w:r>
    </w:p>
    <w:p w:rsidR="00E54330" w:rsidRPr="00D90A8B" w:rsidRDefault="00E54330" w:rsidP="00E54330">
      <w:pPr>
        <w:keepNext/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. В соответствии со статьёй 12 Федерального закона от 27.07.2004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№ 79-ФЗ «О государственной гражданской службе Российской Федерации»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гражданский служащий, замещающий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1B2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ается лицо, имеющее высшее образование, без предъявления требований к стажу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2. В соответствии со статьей 6 Закона Пензенской области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09.03.2005 № 751-ЗПО «О государственной гражданской службе Пензенской области» гражданский служащий для замещения должности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к стажу не предъявляются. 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3. Гражданский служащий, замещающий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базовыми знаниями и умениями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1) знанием государственного языка Российской Федерации (русского языка)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знаниями основ: 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Конституции Российской Федерации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Федерального закона от 27.05.2003 № 58-ФЗ «О системе государственной службы Российской Федера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Федерального закона от 27.07.2004 № 79-ФЗ «О государственной гражданской службе Российской Федера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Федерального закона от 25.12.2008 № 273-ФЗ «О противодействии корруп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Федерального закона от 02.05.2006 № 59-ФЗ «О порядке рассмотрения обращений граждан Российской Федера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постановления Правительства Пензенской области от 05.08.200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 485-пП «Об утверждении Положения о Министерстве образования Пензенской област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иказа Министерства образования Пензенской области от 03.02.2016 № 43/01-07 «Об утверждении инструкции по делопроизводству в Министерстве образования Пензенской области»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3) знаниями и умения</w:t>
      </w:r>
      <w:r w:rsidR="00DF386F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ласти информационно-коммуникационных технологий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4. Умения гражданского служащего, замещающего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ют следующие умения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умения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мыслить системно (стратегически)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планировать, рационально использовать служебное время и достигать результата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ммуникативные умения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управлять изменениями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. Профессионально-функциональные квалификационные требования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0A8B" w:rsidRPr="00D90A8B" w:rsidRDefault="00D90A8B" w:rsidP="00D36B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1. Гражданский служащий, замещающий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90A8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ен иметь высшее образование </w:t>
      </w:r>
      <w:r w:rsidR="00145359" w:rsidRPr="00145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ниже уровня </w:t>
      </w:r>
      <w:proofErr w:type="spellStart"/>
      <w:r w:rsidR="00D36BC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D36B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2. Гражданский служащий, замещающий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профессиональными знаниями в сфере законодательства Российской Федерации:</w:t>
      </w:r>
    </w:p>
    <w:p w:rsidR="00840C52" w:rsidRPr="00840C52" w:rsidRDefault="00840C52" w:rsidP="0084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40C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Гражданский кодекс Российской Федерации;</w:t>
      </w:r>
    </w:p>
    <w:p w:rsidR="00840C52" w:rsidRPr="00840C52" w:rsidRDefault="00840C52" w:rsidP="0084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40C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Семейный кодекс Российской Федерации; </w:t>
      </w:r>
    </w:p>
    <w:p w:rsidR="00840C52" w:rsidRPr="00840C52" w:rsidRDefault="00840C52" w:rsidP="0084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40C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Федеральный закон от 24.06.1999 № 120-ФЗ «Об основах системы профилактики безнадзорности и правонарушений несовершеннолетних»;</w:t>
      </w:r>
    </w:p>
    <w:p w:rsidR="00840C52" w:rsidRPr="00840C52" w:rsidRDefault="00840C52" w:rsidP="0084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40C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Федеральный закон от 23.06.2016 № 182-ФЗ </w:t>
      </w:r>
    </w:p>
    <w:p w:rsidR="00840C52" w:rsidRPr="00840C52" w:rsidRDefault="00840C52" w:rsidP="0084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40C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 основах системы профилактики правонарушений в Российской Федерации»;</w:t>
      </w:r>
    </w:p>
    <w:p w:rsidR="00840C52" w:rsidRPr="00840C52" w:rsidRDefault="00840C52" w:rsidP="0084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40C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Федеральный закон от 29.12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2012 № 273-ФЗ «Об образовании </w:t>
      </w:r>
      <w:r w:rsidRPr="00840C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оссийской Федерации»;</w:t>
      </w:r>
    </w:p>
    <w:p w:rsidR="00840C52" w:rsidRPr="00840C52" w:rsidRDefault="00840C52" w:rsidP="0084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40C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Закон Пензенской области от 04.07.2013 № 2413-ЗПО «Об образовании в Пензенской области»;</w:t>
      </w:r>
    </w:p>
    <w:p w:rsidR="00840C52" w:rsidRPr="00840C52" w:rsidRDefault="00840C52" w:rsidP="0084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40C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Закон Пензенской области от 22.12.2006 № 1176-ЗПО «О наделении органов местного самоуправления Пензенской области отдельными государственными полномочиями Пензенской области и отдельными полномочиями Российской Федерации, переданными для осуществления органам государственной власти Пензенской области»;</w:t>
      </w:r>
    </w:p>
    <w:p w:rsidR="00840C52" w:rsidRPr="00840C52" w:rsidRDefault="00840C52" w:rsidP="0084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40C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остановление Правительства П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нзенской области от 05.08.2008</w:t>
      </w:r>
      <w:r w:rsidRPr="00840C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485-пП «Об утверждении Положения о Министерстве образования Пензенской области»;</w:t>
      </w:r>
    </w:p>
    <w:p w:rsidR="00840C52" w:rsidRPr="00840C52" w:rsidRDefault="00840C52" w:rsidP="0084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40C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Постановление Губернатора Пензенской области от 05.03.2011 № 22 </w:t>
      </w:r>
    </w:p>
    <w:p w:rsidR="00840C52" w:rsidRPr="00840C52" w:rsidRDefault="00840C52" w:rsidP="0084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40C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 Кодексе этики и служебного поведения государственных гражданских служащих, замещающих должности государственной гражданской службы Пензенской области в Правительстве Пензенской области, и отдельных категорий лиц»;</w:t>
      </w:r>
    </w:p>
    <w:p w:rsidR="00840C52" w:rsidRPr="00840C52" w:rsidRDefault="00840C52" w:rsidP="0084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40C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Постановление Губернатора Пензенской области от 12.03.2013 </w:t>
      </w:r>
    </w:p>
    <w:p w:rsidR="00840C52" w:rsidRDefault="00840C52" w:rsidP="0084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40C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45 «О структуре исполнительных органов государственной власти Пензенской области».</w:t>
      </w:r>
    </w:p>
    <w:p w:rsidR="00D90A8B" w:rsidRPr="00D90A8B" w:rsidRDefault="00D90A8B" w:rsidP="0084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3. Гражданский служащий, замещающий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иными профессиональными знаниями:</w:t>
      </w:r>
    </w:p>
    <w:p w:rsidR="00A92484" w:rsidRPr="00A92484" w:rsidRDefault="00A92484" w:rsidP="00A92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484">
        <w:rPr>
          <w:rFonts w:ascii="Times New Roman" w:eastAsia="Times New Roman" w:hAnsi="Times New Roman" w:cs="Times New Roman"/>
          <w:sz w:val="26"/>
          <w:szCs w:val="26"/>
          <w:lang w:eastAsia="ru-RU"/>
        </w:rPr>
        <w:t>1) основные направления и при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еты государственной политики </w:t>
      </w:r>
      <w:r w:rsidRPr="00A92484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образования;</w:t>
      </w:r>
    </w:p>
    <w:p w:rsidR="00A92484" w:rsidRPr="00A92484" w:rsidRDefault="00A92484" w:rsidP="00A92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484">
        <w:rPr>
          <w:rFonts w:ascii="Times New Roman" w:eastAsia="Times New Roman" w:hAnsi="Times New Roman" w:cs="Times New Roman"/>
          <w:sz w:val="26"/>
          <w:szCs w:val="26"/>
          <w:lang w:eastAsia="ru-RU"/>
        </w:rPr>
        <w:t>2) понятие, цели, элементы системы образования в Российской Федерации;</w:t>
      </w:r>
    </w:p>
    <w:p w:rsidR="00A92484" w:rsidRDefault="00A92484" w:rsidP="00A92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484">
        <w:rPr>
          <w:rFonts w:ascii="Times New Roman" w:eastAsia="Times New Roman" w:hAnsi="Times New Roman" w:cs="Times New Roman"/>
          <w:sz w:val="26"/>
          <w:szCs w:val="26"/>
          <w:lang w:eastAsia="ru-RU"/>
        </w:rPr>
        <w:t>3) основные методы, средства и технологии воспитания несовершеннолетних.</w:t>
      </w:r>
    </w:p>
    <w:p w:rsidR="00D90A8B" w:rsidRPr="00D90A8B" w:rsidRDefault="00D90A8B" w:rsidP="00A92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4. Гражданский служащий, замещающий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профессиональными умениями, соответствующими области профессиональной служебной деятельности «</w:t>
      </w:r>
      <w:r w:rsidR="00B109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B109D4" w:rsidRPr="00B109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гулирование в сфере профилактики безнадзорности и правонарушений несовершеннолетних</w:t>
      </w:r>
      <w:r w:rsidRPr="00D90A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и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у профессиональной служебной деятельности «</w:t>
      </w:r>
      <w:r w:rsid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109D4"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филактика безнадзорности и правонарушений несовершеннолетних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»:</w:t>
      </w:r>
    </w:p>
    <w:p w:rsidR="00A92484" w:rsidRPr="00A92484" w:rsidRDefault="00A92484" w:rsidP="00A92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4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разрабатывать и реализовывать «дорожные карты», составлять рабочие программы, планы, прогнозы; </w:t>
      </w:r>
    </w:p>
    <w:p w:rsidR="00A92484" w:rsidRPr="00A92484" w:rsidRDefault="00A92484" w:rsidP="00A92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484">
        <w:rPr>
          <w:rFonts w:ascii="Times New Roman" w:eastAsia="Times New Roman" w:hAnsi="Times New Roman" w:cs="Times New Roman"/>
          <w:sz w:val="26"/>
          <w:szCs w:val="26"/>
          <w:lang w:eastAsia="ru-RU"/>
        </w:rPr>
        <w:t>2) работать с разными источниками информации (включая работу в сети «Интернет»);</w:t>
      </w:r>
    </w:p>
    <w:p w:rsidR="00A92484" w:rsidRPr="00A92484" w:rsidRDefault="00A92484" w:rsidP="00A92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484">
        <w:rPr>
          <w:rFonts w:ascii="Times New Roman" w:eastAsia="Times New Roman" w:hAnsi="Times New Roman" w:cs="Times New Roman"/>
          <w:sz w:val="26"/>
          <w:szCs w:val="26"/>
          <w:lang w:eastAsia="ru-RU"/>
        </w:rPr>
        <w:t>3) работать с большим объемом информации;</w:t>
      </w:r>
    </w:p>
    <w:p w:rsidR="00A92484" w:rsidRPr="00A92484" w:rsidRDefault="00A92484" w:rsidP="00A92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484">
        <w:rPr>
          <w:rFonts w:ascii="Times New Roman" w:eastAsia="Times New Roman" w:hAnsi="Times New Roman" w:cs="Times New Roman"/>
          <w:sz w:val="26"/>
          <w:szCs w:val="26"/>
          <w:lang w:eastAsia="ru-RU"/>
        </w:rPr>
        <w:t>4) осуществлять подготовку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жебных писем, включая ответы </w:t>
      </w:r>
      <w:r w:rsidRPr="00A9248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ращения государственных органов, граждан и организаций;</w:t>
      </w:r>
    </w:p>
    <w:p w:rsidR="00A92484" w:rsidRDefault="00A92484" w:rsidP="00A92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484">
        <w:rPr>
          <w:rFonts w:ascii="Times New Roman" w:eastAsia="Times New Roman" w:hAnsi="Times New Roman" w:cs="Times New Roman"/>
          <w:sz w:val="26"/>
          <w:szCs w:val="26"/>
          <w:lang w:eastAsia="ru-RU"/>
        </w:rPr>
        <w:t>5) организовывать и проводить совещания, конференции и иные мероприятия.</w:t>
      </w:r>
    </w:p>
    <w:p w:rsidR="00D90A8B" w:rsidRPr="00747FEF" w:rsidRDefault="00D90A8B" w:rsidP="00A92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2.5. 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ский служащий, замещающий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функциональными знаниями, соответствующими области профессиональной служебной деятельности «</w:t>
      </w:r>
      <w:r w:rsidR="00B109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B109D4" w:rsidRPr="00B109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гулирование в сфере профилактики безнадзорности и правонарушений несовершеннолетних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виду профессиональной служебной деятельности «</w:t>
      </w:r>
      <w:r w:rsid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109D4"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филактика безнадзорности и правонарушений несовершеннолетних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6. Гражданский служащий, замещающий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функциональными умениями, соответствующими области профессиональной служебной деятельности «</w:t>
      </w:r>
      <w:r w:rsidR="00B109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B109D4" w:rsidRPr="00B109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гулирование в сфере профилактики безнадзорности и правонарушений несовершеннолетних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 виду профессиональной служебной деятельности </w:t>
      </w:r>
      <w:r w:rsidR="00747FEF"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109D4"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филактика безнадзорности и правонарушений несовершеннолетних</w:t>
      </w:r>
      <w:r w:rsidR="00747FEF"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Должностные обязанности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0A8B" w:rsidRPr="00D90A8B" w:rsidRDefault="004A0C9A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Г</w:t>
      </w:r>
      <w:r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лавн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ый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</w:t>
      </w:r>
      <w:r w:rsidR="00D90A8B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тора</w:t>
      </w:r>
      <w:r w:rsidR="00D90A8B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ает установленные статьями 15, 16, 17 и 18   Федерального    закона   от 27.07.2004   № 79-ФЗ 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  государственной     гражданской     службе     Российской     Федерации» 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дующими изменениями) основные обязанности государственного гражданского      служащего,       ограничения      и      запреты,     связанные 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й гражданской службой, требования к служебному поведению государственного гражданского служащего.</w:t>
      </w:r>
    </w:p>
    <w:p w:rsid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ходя из функций и задач </w:t>
      </w:r>
      <w:r w:rsid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тора</w:t>
      </w:r>
      <w:r w:rsid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</w:t>
      </w:r>
      <w:r w:rsid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ый</w:t>
      </w:r>
      <w:r w:rsidR="008F1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</w:t>
      </w:r>
      <w:r w:rsidR="000B79DF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тора</w:t>
      </w:r>
      <w:r w:rsid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139AB" w:rsidRPr="006139AB" w:rsidRDefault="006139AB" w:rsidP="00613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9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рганизовывать: </w:t>
      </w:r>
    </w:p>
    <w:p w:rsidR="006139AB" w:rsidRPr="006139AB" w:rsidRDefault="006139AB" w:rsidP="00613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9AB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у по профилактике вовлечения не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ршеннолетних в деструктивную</w:t>
      </w:r>
      <w:r w:rsidRPr="006139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ность, в том числе в сети «Интернет»;</w:t>
      </w:r>
    </w:p>
    <w:p w:rsidR="006139AB" w:rsidRPr="006139AB" w:rsidRDefault="006139AB" w:rsidP="00613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9AB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у по профилактике и проти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ействию идеологии терроризма </w:t>
      </w:r>
      <w:r w:rsidRPr="006139A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деятельности Министерства;</w:t>
      </w:r>
    </w:p>
    <w:p w:rsidR="006139AB" w:rsidRPr="006139AB" w:rsidRDefault="006139AB" w:rsidP="00613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9AB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е мероприятий, направленных </w:t>
      </w:r>
      <w:r w:rsidRPr="006139A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филактику и предупреж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е экстремистских проявлений среди </w:t>
      </w:r>
      <w:r w:rsidRPr="006139AB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ршеннолетних;</w:t>
      </w:r>
    </w:p>
    <w:p w:rsidR="006139AB" w:rsidRPr="006139AB" w:rsidRDefault="006139AB" w:rsidP="00613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9AB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ординацию социально-профилактической работы с представителями подростковых субкультур;</w:t>
      </w:r>
    </w:p>
    <w:p w:rsidR="006139AB" w:rsidRPr="006139AB" w:rsidRDefault="006139AB" w:rsidP="00613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боту по оказанию содействия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оциализаци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139AB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ршеннолетних, оказавшихся в трудной жизненной ситуации, в том числе вернувшихся из мест лишения свободы;</w:t>
      </w:r>
    </w:p>
    <w:p w:rsidR="006139AB" w:rsidRPr="006139AB" w:rsidRDefault="006139AB" w:rsidP="00613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9AB">
        <w:rPr>
          <w:rFonts w:ascii="Times New Roman" w:eastAsia="Times New Roman" w:hAnsi="Times New Roman" w:cs="Times New Roman"/>
          <w:sz w:val="26"/>
          <w:szCs w:val="26"/>
          <w:lang w:eastAsia="ru-RU"/>
        </w:rPr>
        <w:t>- мониторинг деятельн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и образовательных организаций по направлениям работы</w:t>
      </w:r>
      <w:r w:rsidRPr="006139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ктора профи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ики безнадзорности </w:t>
      </w:r>
      <w:r w:rsidRPr="006139AB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авонарушений несовершеннолетних;</w:t>
      </w:r>
    </w:p>
    <w:p w:rsidR="006139AB" w:rsidRPr="006139AB" w:rsidRDefault="006139AB" w:rsidP="00613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9AB">
        <w:rPr>
          <w:rFonts w:ascii="Times New Roman" w:eastAsia="Times New Roman" w:hAnsi="Times New Roman" w:cs="Times New Roman"/>
          <w:sz w:val="26"/>
          <w:szCs w:val="26"/>
          <w:lang w:eastAsia="ru-RU"/>
        </w:rPr>
        <w:t>- взаимодействие со структурными подразделениями Министерства, федеральными органами исполнительной власти, органами исполнительной власти Пензенской области, органами местного самоуправления Пензенской области, общественными объединениями и иными организациями;</w:t>
      </w:r>
    </w:p>
    <w:p w:rsidR="006139AB" w:rsidRPr="006139AB" w:rsidRDefault="006139AB" w:rsidP="00613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9AB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ационно-аналитическое, методическое обеспечение деятельности органов, осуществляющих управление в сфере образования, образовательных учреждений по вопросам, входящим в компетенцию сектора профилактики безнадзорности и правонарушений несовершеннолетних Управления;</w:t>
      </w:r>
    </w:p>
    <w:p w:rsidR="006139AB" w:rsidRPr="006139AB" w:rsidRDefault="006139AB" w:rsidP="00613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9AB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у по осуществлению в установленном порядке сбора, обработки, анализа и предоставления статистического наб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дения, проведения мониторингов</w:t>
      </w:r>
      <w:r w:rsidRPr="006139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итических исследований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опросам, входящим </w:t>
      </w:r>
      <w:r w:rsidRPr="006139AB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мпетенцию сектора профилактики безнадзорности и правонарушений несовершеннолетних Управления.</w:t>
      </w:r>
    </w:p>
    <w:p w:rsidR="006139AB" w:rsidRPr="006139AB" w:rsidRDefault="006139AB" w:rsidP="00613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9AB">
        <w:rPr>
          <w:rFonts w:ascii="Times New Roman" w:eastAsia="Times New Roman" w:hAnsi="Times New Roman" w:cs="Times New Roman"/>
          <w:sz w:val="26"/>
          <w:szCs w:val="26"/>
          <w:lang w:eastAsia="ru-RU"/>
        </w:rPr>
        <w:t>2) обеспечивать выполнение задач,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номочий, функций, возложенных </w:t>
      </w:r>
      <w:r w:rsidRPr="006139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6139A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ектор профилактики безнадзорности и правонарушений несовершеннолетних, по:</w:t>
      </w:r>
    </w:p>
    <w:p w:rsidR="006139AB" w:rsidRPr="006139AB" w:rsidRDefault="006139AB" w:rsidP="00613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6139A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ю обращений граждан и объединений граждан, в том числе юридических лиц, принятию по ним решения, направлению заявителям ответов в установленный законодательством срок, отнесенных к полномочиям Министерства (по вопросам, входящим в компетенцию сектора профилактики безнадзорности и правонарушений несовершеннолетних);</w:t>
      </w:r>
    </w:p>
    <w:p w:rsidR="006139AB" w:rsidRPr="006139AB" w:rsidRDefault="006139AB" w:rsidP="00613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9AB">
        <w:rPr>
          <w:rFonts w:ascii="Times New Roman" w:eastAsia="Times New Roman" w:hAnsi="Times New Roman" w:cs="Times New Roman"/>
          <w:sz w:val="26"/>
          <w:szCs w:val="26"/>
          <w:lang w:eastAsia="ru-RU"/>
        </w:rPr>
        <w:t>- оказанию гражданам бесплат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юридической помощи в случаях </w:t>
      </w:r>
      <w:r w:rsidRPr="006139AB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рядке, предусмотренных федеральными законами, иными нормативными правовыми актами Российской Федерации, Пензенской области:</w:t>
      </w:r>
    </w:p>
    <w:p w:rsidR="006139AB" w:rsidRPr="006139AB" w:rsidRDefault="006139AB" w:rsidP="00613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9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рганизации соблюдения режима использования документации, содержащей информацию конфиденциального характера. </w:t>
      </w:r>
    </w:p>
    <w:p w:rsidR="006139AB" w:rsidRPr="006139AB" w:rsidRDefault="006139AB" w:rsidP="00613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9AB"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инимать участие в:</w:t>
      </w:r>
    </w:p>
    <w:p w:rsidR="006139AB" w:rsidRPr="006139AB" w:rsidRDefault="006139AB" w:rsidP="00613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9A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ланировании, организации и совершенствовании работы сектора профилактики безнадзорности и правонарушений несовершеннолетних;</w:t>
      </w:r>
    </w:p>
    <w:p w:rsidR="006139AB" w:rsidRPr="006139AB" w:rsidRDefault="006139AB" w:rsidP="00613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9AB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работке проектов нормативных правовых актов в установленной сфере деятельности Министерства по вопросам, входящим в компетенцию сектора профилактики безнадзорности и правонарушений несовершеннолетних;</w:t>
      </w:r>
    </w:p>
    <w:p w:rsidR="006139AB" w:rsidRPr="006139AB" w:rsidRDefault="006139AB" w:rsidP="00613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9AB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работке и осуществлению совместно со структурными подразделениями Министерства, заинтересованными органами государственной власти, общественными объединениями и организациями системы мер по профилактической работе деструктивного поведения среди несовершеннолетних.</w:t>
      </w:r>
    </w:p>
    <w:p w:rsidR="006139AB" w:rsidRPr="006139AB" w:rsidRDefault="006139AB" w:rsidP="00613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9AB">
        <w:rPr>
          <w:rFonts w:ascii="Times New Roman" w:eastAsia="Times New Roman" w:hAnsi="Times New Roman" w:cs="Times New Roman"/>
          <w:sz w:val="26"/>
          <w:szCs w:val="26"/>
          <w:lang w:eastAsia="ru-RU"/>
        </w:rPr>
        <w:t>4) консультировать в устной и письменной форме по вопросам, относящимся к компетенции Мини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ства (по вопросам, входящим </w:t>
      </w:r>
      <w:r w:rsidRPr="006139AB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мпетенцию сектора профилактики безнадзорности и правонарушений несовершеннолетних), в порядке, установленном законодательством Российской Федерации для рассмотрения обращений граждан.</w:t>
      </w:r>
    </w:p>
    <w:p w:rsidR="006139AB" w:rsidRPr="006139AB" w:rsidRDefault="006139AB" w:rsidP="00613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9AB">
        <w:rPr>
          <w:rFonts w:ascii="Times New Roman" w:eastAsia="Times New Roman" w:hAnsi="Times New Roman" w:cs="Times New Roman"/>
          <w:sz w:val="26"/>
          <w:szCs w:val="26"/>
          <w:lang w:eastAsia="ru-RU"/>
        </w:rPr>
        <w:t>5) соблюдать правила делопроизводства, в том числе учитывать и хранить полученные на исполнение документы и материалы, своевременно сдавать их ответственному за делопро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ство, в том числе при уходе </w:t>
      </w:r>
      <w:r w:rsidRPr="006139AB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пуск, убытии в командировку, в случае болезни или оставления должности.</w:t>
      </w:r>
    </w:p>
    <w:p w:rsidR="006139AB" w:rsidRPr="006139AB" w:rsidRDefault="006139AB" w:rsidP="00613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9AB">
        <w:rPr>
          <w:rFonts w:ascii="Times New Roman" w:eastAsia="Times New Roman" w:hAnsi="Times New Roman" w:cs="Times New Roman"/>
          <w:sz w:val="26"/>
          <w:szCs w:val="26"/>
          <w:lang w:eastAsia="ru-RU"/>
        </w:rPr>
        <w:t>6)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к предотвращению такого конфликта.</w:t>
      </w:r>
    </w:p>
    <w:p w:rsidR="006139AB" w:rsidRPr="006139AB" w:rsidRDefault="006139AB" w:rsidP="00613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9AB">
        <w:rPr>
          <w:rFonts w:ascii="Times New Roman" w:eastAsia="Times New Roman" w:hAnsi="Times New Roman" w:cs="Times New Roman"/>
          <w:sz w:val="26"/>
          <w:szCs w:val="26"/>
          <w:lang w:eastAsia="ru-RU"/>
        </w:rPr>
        <w:t>7) соблюдать установленные действующим законодательством Российской Федерации требования информационной безопасности и защиту персональных данных.</w:t>
      </w:r>
    </w:p>
    <w:p w:rsidR="006139AB" w:rsidRDefault="006139AB" w:rsidP="00613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9AB">
        <w:rPr>
          <w:rFonts w:ascii="Times New Roman" w:eastAsia="Times New Roman" w:hAnsi="Times New Roman" w:cs="Times New Roman"/>
          <w:sz w:val="26"/>
          <w:szCs w:val="26"/>
          <w:lang w:eastAsia="ru-RU"/>
        </w:rPr>
        <w:t>8) участвовать в рассмотрении о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щений граждан в соответствии </w:t>
      </w:r>
      <w:r w:rsidRPr="006139AB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ействующим законодательством о порядке рассмотрения обращений граждан Российской Федерации.</w:t>
      </w:r>
    </w:p>
    <w:p w:rsidR="000B79DF" w:rsidRPr="000B79DF" w:rsidRDefault="000B79DF" w:rsidP="00613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исполнения возложенных должностных обязанностей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</w:t>
      </w:r>
      <w:r w:rsid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ый</w:t>
      </w:r>
      <w:r w:rsidR="008F1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</w:t>
      </w: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ет право:</w:t>
      </w:r>
    </w:p>
    <w:p w:rsidR="006139AB" w:rsidRPr="006139AB" w:rsidRDefault="006139AB" w:rsidP="00613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9AB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ставлять Министерство и се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 профилактики безнадзорности </w:t>
      </w:r>
      <w:r w:rsidRPr="006139AB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авонарушений несовершеннолетних Управления по вопросам, относящимся к его компетенции, по поручению руководства Министерства либо на основании соответствующей доверенности или иного уполномочивающего документа;</w:t>
      </w:r>
    </w:p>
    <w:p w:rsidR="006139AB" w:rsidRPr="006139AB" w:rsidRDefault="006139AB" w:rsidP="00613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9AB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прашивать от лица Министерства и получать в установленном порядке у органов исполнительной власти, органов местного самоуправления, органов управления образованием, образовательных учреждений сведения, необходимые для принятия решений по вопросам, входящим в компетенцию сектора профилактики безнадзорности и правонарушений несовершеннолетних;</w:t>
      </w:r>
    </w:p>
    <w:p w:rsidR="006139AB" w:rsidRPr="006139AB" w:rsidRDefault="006139AB" w:rsidP="00613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9A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вести от лица Министерства служебную переписку с органами государственной власти, органами местного самоуправления, общественными объединениями и организациями по вопросам, входящим в компетенцию сектора профилактики безнадзорности и правонарушений несовершеннолетних;</w:t>
      </w:r>
    </w:p>
    <w:p w:rsidR="006139AB" w:rsidRPr="006139AB" w:rsidRDefault="006139AB" w:rsidP="00613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9AB">
        <w:rPr>
          <w:rFonts w:ascii="Times New Roman" w:eastAsia="Times New Roman" w:hAnsi="Times New Roman" w:cs="Times New Roman"/>
          <w:sz w:val="26"/>
          <w:szCs w:val="26"/>
          <w:lang w:eastAsia="ru-RU"/>
        </w:rPr>
        <w:t>- вносить предложения руководству Министерства по решению вопросов, входящим в компетенцию сек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 профилактики безнадзорности </w:t>
      </w:r>
      <w:r w:rsidRPr="006139AB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авонарушений несовершеннолетних и по совершенствованию работы, связанной с предусмотренными должностными обязанностями;</w:t>
      </w:r>
    </w:p>
    <w:p w:rsidR="00C0422B" w:rsidRPr="000B79DF" w:rsidRDefault="006139AB" w:rsidP="00613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9AB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сматривать устные и письменные обращения граждан по вопросам, входящим в компетенцию сек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 профилактики безнадзорности </w:t>
      </w:r>
      <w:r w:rsidRPr="006139AB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авонарушений несоверш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нолетних, давать разъяснения </w:t>
      </w:r>
      <w:bookmarkStart w:id="0" w:name="_GoBack"/>
      <w:bookmarkEnd w:id="0"/>
      <w:r w:rsidRPr="006139AB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екомендации.</w:t>
      </w:r>
    </w:p>
    <w:sectPr w:rsidR="00C0422B" w:rsidRPr="000B79DF" w:rsidSect="00D90A8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99D"/>
    <w:multiLevelType w:val="multilevel"/>
    <w:tmpl w:val="6CB27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131A08D4"/>
    <w:multiLevelType w:val="multilevel"/>
    <w:tmpl w:val="6164D3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1A421AA8"/>
    <w:multiLevelType w:val="multilevel"/>
    <w:tmpl w:val="D062B762"/>
    <w:lvl w:ilvl="0">
      <w:start w:val="3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3">
    <w:nsid w:val="1B8B4AE4"/>
    <w:multiLevelType w:val="hybridMultilevel"/>
    <w:tmpl w:val="B7FCAD32"/>
    <w:lvl w:ilvl="0" w:tplc="1D28F4D2">
      <w:start w:val="1"/>
      <w:numFmt w:val="decimal"/>
      <w:lvlText w:val="3.%1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C26481"/>
    <w:multiLevelType w:val="hybridMultilevel"/>
    <w:tmpl w:val="07B62CB2"/>
    <w:lvl w:ilvl="0" w:tplc="29562B48">
      <w:start w:val="1"/>
      <w:numFmt w:val="decimal"/>
      <w:suff w:val="space"/>
      <w:lvlText w:val="3.%1."/>
      <w:lvlJc w:val="left"/>
      <w:pPr>
        <w:ind w:left="710" w:firstLine="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F029FE"/>
    <w:multiLevelType w:val="multilevel"/>
    <w:tmpl w:val="10F2718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45D55F2"/>
    <w:multiLevelType w:val="multilevel"/>
    <w:tmpl w:val="C1C2D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62" w:hanging="108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670" w:hanging="1440"/>
      </w:pPr>
    </w:lvl>
    <w:lvl w:ilvl="6">
      <w:start w:val="1"/>
      <w:numFmt w:val="decimal"/>
      <w:isLgl/>
      <w:lvlText w:val="%1.%2.%3.%4.%5.%6.%7."/>
      <w:lvlJc w:val="left"/>
      <w:pPr>
        <w:ind w:left="3204" w:hanging="1800"/>
      </w:p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</w:lvl>
  </w:abstractNum>
  <w:abstractNum w:abstractNumId="7">
    <w:nsid w:val="5C091449"/>
    <w:multiLevelType w:val="multilevel"/>
    <w:tmpl w:val="836AD7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71F5C63"/>
    <w:multiLevelType w:val="multilevel"/>
    <w:tmpl w:val="327898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9">
    <w:nsid w:val="6DE94595"/>
    <w:multiLevelType w:val="hybridMultilevel"/>
    <w:tmpl w:val="053C5056"/>
    <w:lvl w:ilvl="0" w:tplc="C2E0A9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F23ED3"/>
    <w:multiLevelType w:val="multilevel"/>
    <w:tmpl w:val="E30CD4D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6C65ECC"/>
    <w:multiLevelType w:val="multilevel"/>
    <w:tmpl w:val="FB20B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79770C14"/>
    <w:multiLevelType w:val="hybridMultilevel"/>
    <w:tmpl w:val="39469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12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D6"/>
    <w:rsid w:val="00020CA6"/>
    <w:rsid w:val="00027905"/>
    <w:rsid w:val="00096C34"/>
    <w:rsid w:val="000B79DF"/>
    <w:rsid w:val="000F232A"/>
    <w:rsid w:val="00145359"/>
    <w:rsid w:val="0015616F"/>
    <w:rsid w:val="00187699"/>
    <w:rsid w:val="001879CC"/>
    <w:rsid w:val="00190711"/>
    <w:rsid w:val="001B2811"/>
    <w:rsid w:val="001B63AB"/>
    <w:rsid w:val="001F4244"/>
    <w:rsid w:val="00270E6C"/>
    <w:rsid w:val="00285B4C"/>
    <w:rsid w:val="00290B76"/>
    <w:rsid w:val="0032018A"/>
    <w:rsid w:val="00383BE9"/>
    <w:rsid w:val="003A3ABC"/>
    <w:rsid w:val="004A0C9A"/>
    <w:rsid w:val="005232AE"/>
    <w:rsid w:val="00536D8C"/>
    <w:rsid w:val="005963D6"/>
    <w:rsid w:val="006139AB"/>
    <w:rsid w:val="00747FEF"/>
    <w:rsid w:val="00840C52"/>
    <w:rsid w:val="008F159B"/>
    <w:rsid w:val="0099608F"/>
    <w:rsid w:val="00A43F82"/>
    <w:rsid w:val="00A92484"/>
    <w:rsid w:val="00B109D4"/>
    <w:rsid w:val="00B56C85"/>
    <w:rsid w:val="00B76E58"/>
    <w:rsid w:val="00BB55CE"/>
    <w:rsid w:val="00BC474D"/>
    <w:rsid w:val="00C01098"/>
    <w:rsid w:val="00C0422B"/>
    <w:rsid w:val="00C4114B"/>
    <w:rsid w:val="00D36BC8"/>
    <w:rsid w:val="00D90A8B"/>
    <w:rsid w:val="00DA412A"/>
    <w:rsid w:val="00DF386F"/>
    <w:rsid w:val="00E54330"/>
    <w:rsid w:val="00E96458"/>
    <w:rsid w:val="00EA1213"/>
    <w:rsid w:val="00EA55AD"/>
    <w:rsid w:val="00F4049C"/>
    <w:rsid w:val="00F94ED7"/>
    <w:rsid w:val="00FB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9E8D98-15BD-4BCC-86F3-D91B8B0F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5963D6"/>
    <w:pPr>
      <w:widowControl w:val="0"/>
      <w:autoSpaceDE w:val="0"/>
      <w:autoSpaceDN w:val="0"/>
      <w:adjustRightInd w:val="0"/>
      <w:spacing w:after="0" w:line="320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5963D6"/>
    <w:rPr>
      <w:rFonts w:ascii="Times New Roman" w:hAnsi="Times New Roman" w:cs="Times New Roman"/>
      <w:sz w:val="26"/>
      <w:szCs w:val="26"/>
    </w:rPr>
  </w:style>
  <w:style w:type="character" w:customStyle="1" w:styleId="1">
    <w:name w:val="Основной текст Знак1"/>
    <w:uiPriority w:val="99"/>
    <w:rsid w:val="005963D6"/>
    <w:rPr>
      <w:rFonts w:ascii="Times New Roman" w:hAnsi="Times New Roman" w:cs="Times New Roman"/>
      <w:spacing w:val="4"/>
      <w:sz w:val="23"/>
      <w:szCs w:val="23"/>
      <w:u w:val="none"/>
    </w:rPr>
  </w:style>
  <w:style w:type="character" w:customStyle="1" w:styleId="a3">
    <w:name w:val="Абзац списка Знак"/>
    <w:link w:val="a4"/>
    <w:uiPriority w:val="34"/>
    <w:locked/>
    <w:rsid w:val="005963D6"/>
    <w:rPr>
      <w:rFonts w:ascii="Calibri" w:eastAsia="Calibri" w:hAnsi="Calibri" w:cs="Calibri"/>
    </w:rPr>
  </w:style>
  <w:style w:type="paragraph" w:styleId="a4">
    <w:name w:val="List Paragraph"/>
    <w:basedOn w:val="a"/>
    <w:link w:val="a3"/>
    <w:uiPriority w:val="34"/>
    <w:qFormat/>
    <w:rsid w:val="005963D6"/>
    <w:pPr>
      <w:ind w:left="720"/>
      <w:contextualSpacing/>
      <w:jc w:val="both"/>
    </w:pPr>
    <w:rPr>
      <w:rFonts w:ascii="Calibri" w:eastAsia="Calibri" w:hAnsi="Calibri" w:cs="Calibri"/>
    </w:rPr>
  </w:style>
  <w:style w:type="character" w:customStyle="1" w:styleId="Doc-">
    <w:name w:val="Doc-Т внутри нумерации Знак"/>
    <w:link w:val="Doc-0"/>
    <w:uiPriority w:val="99"/>
    <w:locked/>
    <w:rsid w:val="005963D6"/>
  </w:style>
  <w:style w:type="paragraph" w:customStyle="1" w:styleId="Doc-0">
    <w:name w:val="Doc-Т внутри нумерации"/>
    <w:basedOn w:val="a"/>
    <w:link w:val="Doc-"/>
    <w:uiPriority w:val="99"/>
    <w:rsid w:val="005963D6"/>
    <w:pPr>
      <w:spacing w:after="0" w:line="360" w:lineRule="auto"/>
      <w:ind w:left="720" w:firstLine="709"/>
      <w:jc w:val="both"/>
    </w:pPr>
  </w:style>
  <w:style w:type="paragraph" w:customStyle="1" w:styleId="msonormalmailrucssattributepostfix">
    <w:name w:val="msonormal_mailru_css_attribute_postfix"/>
    <w:basedOn w:val="a"/>
    <w:rsid w:val="00596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963D6"/>
  </w:style>
  <w:style w:type="character" w:styleId="a5">
    <w:name w:val="Hyperlink"/>
    <w:basedOn w:val="a0"/>
    <w:uiPriority w:val="99"/>
    <w:unhideWhenUsed/>
    <w:rsid w:val="00D90A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926E8-87A0-4F49-9D3C-2FBA4BF0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ераськина</dc:creator>
  <cp:keywords/>
  <dc:description/>
  <cp:lastModifiedBy>Марина Пужаева</cp:lastModifiedBy>
  <cp:revision>31</cp:revision>
  <dcterms:created xsi:type="dcterms:W3CDTF">2022-04-25T06:21:00Z</dcterms:created>
  <dcterms:modified xsi:type="dcterms:W3CDTF">2022-04-25T09:19:00Z</dcterms:modified>
</cp:coreProperties>
</file>